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DE" w:rsidRDefault="00613BDE" w:rsidP="00613BDE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613BDE" w:rsidRDefault="00613BDE" w:rsidP="00613BDE">
      <w:pPr>
        <w:tabs>
          <w:tab w:val="left" w:pos="0"/>
        </w:tabs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№ 4</w:t>
      </w:r>
    </w:p>
    <w:p w:rsidR="00613BDE" w:rsidRDefault="00613BDE" w:rsidP="00613BDE">
      <w:pPr>
        <w:tabs>
          <w:tab w:val="left" w:pos="0"/>
        </w:tabs>
        <w:snapToGrid w:val="0"/>
        <w:jc w:val="center"/>
        <w:rPr>
          <w:b/>
          <w:sz w:val="24"/>
          <w:szCs w:val="24"/>
        </w:rPr>
      </w:pPr>
    </w:p>
    <w:p w:rsidR="00613BDE" w:rsidRDefault="00613BDE" w:rsidP="00613BDE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 согласно</w:t>
      </w:r>
      <w:r>
        <w:rPr>
          <w:b/>
          <w:sz w:val="24"/>
          <w:szCs w:val="24"/>
        </w:rPr>
        <w:t xml:space="preserve"> статье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613BDE" w:rsidRDefault="00613BDE" w:rsidP="00613BDE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988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                    Республика Коми, Сыктывдинский район, с. Выльгорт, предлагаемого в аренду на 20 лет, личное подсобное хозяйство. </w:t>
      </w:r>
    </w:p>
    <w:p w:rsidR="00613BDE" w:rsidRDefault="00613BDE" w:rsidP="00613BDE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213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                    Республика Коми, Сыктывдинский район, с. Выльгорт, предлагаемого в аренду на 20 лет, личное подсобное хозяйство. </w:t>
      </w:r>
    </w:p>
    <w:p w:rsidR="00613BDE" w:rsidRDefault="00613BDE" w:rsidP="00613BDE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2166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                    Республика Коми, Сыктывдинский район, с. Выльгорт, предлагаемого в аренду на 20 лет, личное подсобное хозяйство. </w:t>
      </w:r>
    </w:p>
    <w:p w:rsidR="00613BDE" w:rsidRDefault="00613BDE" w:rsidP="00613BDE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781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                    Республика Коми, Сыктывдинский район, с. Выльгорт, предлагаемого в аренду на 20 лет, личное подсобное хозяйство. </w:t>
      </w:r>
    </w:p>
    <w:p w:rsidR="00613BDE" w:rsidRDefault="00613BDE" w:rsidP="00613BDE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995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                    Республика Коми, Сыктывдинский район, </w:t>
      </w:r>
      <w:proofErr w:type="spellStart"/>
      <w:r>
        <w:rPr>
          <w:sz w:val="24"/>
          <w:szCs w:val="24"/>
        </w:rPr>
        <w:t>пс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арьинский</w:t>
      </w:r>
      <w:proofErr w:type="spellEnd"/>
      <w:r>
        <w:rPr>
          <w:sz w:val="24"/>
          <w:szCs w:val="24"/>
        </w:rPr>
        <w:t xml:space="preserve">, ул. Набережная, предлагаемого в аренду на 20 лет, разрешенное использование: </w:t>
      </w:r>
      <w:proofErr w:type="gramStart"/>
      <w:r>
        <w:rPr>
          <w:sz w:val="24"/>
          <w:szCs w:val="24"/>
        </w:rPr>
        <w:t>приусадебный</w:t>
      </w:r>
      <w:proofErr w:type="gramEnd"/>
      <w:r>
        <w:rPr>
          <w:sz w:val="24"/>
          <w:szCs w:val="24"/>
        </w:rPr>
        <w:t xml:space="preserve"> участок личного подсобного хозяйства. </w:t>
      </w:r>
    </w:p>
    <w:p w:rsidR="00613BDE" w:rsidRDefault="00613BDE" w:rsidP="00613BDE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 60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с кадастровым номером 11:04:3201001:24, категория – земли населенных пунктов, Республика Коми, Сыктывдинский район, п. Нювчим, предлагаемого в аренду на 20 лет, разрешенное использование: для ведения личного подсобного хозяйства. </w:t>
      </w:r>
    </w:p>
    <w:p w:rsidR="00613BDE" w:rsidRDefault="00613BDE" w:rsidP="00613BDE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 20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с кадастровым номером 11:04:3201001:182, категория – земли населенных пунктов, Республика Коми, Сыктывдинский район, п. Нювчим, предлагаемого в аренду на 20 лет, разрешенное использование: для ведения личного подсобного хозяйства. </w:t>
      </w:r>
    </w:p>
    <w:p w:rsidR="00613BDE" w:rsidRDefault="00613BDE" w:rsidP="00613BDE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500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                    Республика Коми, Сыктывдинский район, д. </w:t>
      </w:r>
      <w:proofErr w:type="spellStart"/>
      <w:r>
        <w:rPr>
          <w:sz w:val="24"/>
          <w:szCs w:val="24"/>
        </w:rPr>
        <w:t>Савапиян</w:t>
      </w:r>
      <w:proofErr w:type="spellEnd"/>
      <w:r>
        <w:rPr>
          <w:sz w:val="24"/>
          <w:szCs w:val="24"/>
        </w:rPr>
        <w:t>, предлагаемого в аренду на 20 лет, разрешенное использование: приусадебный участок личного подсобного хозяйства.</w:t>
      </w:r>
    </w:p>
    <w:p w:rsidR="00613BDE" w:rsidRDefault="00613BDE" w:rsidP="00613BDE">
      <w:pPr>
        <w:pStyle w:val="a4"/>
        <w:tabs>
          <w:tab w:val="left" w:pos="284"/>
        </w:tabs>
        <w:suppressAutoHyphens/>
        <w:jc w:val="both"/>
        <w:rPr>
          <w:sz w:val="24"/>
          <w:szCs w:val="24"/>
        </w:rPr>
      </w:pPr>
    </w:p>
    <w:p w:rsidR="00613BDE" w:rsidRDefault="00613BDE" w:rsidP="00613BDE">
      <w:pPr>
        <w:pStyle w:val="a4"/>
        <w:tabs>
          <w:tab w:val="left" w:pos="284"/>
        </w:tabs>
        <w:suppressAutoHyphens/>
        <w:jc w:val="both"/>
        <w:rPr>
          <w:sz w:val="24"/>
          <w:szCs w:val="24"/>
        </w:rPr>
      </w:pPr>
    </w:p>
    <w:p w:rsidR="00613BDE" w:rsidRDefault="00613BDE" w:rsidP="00613BDE">
      <w:pPr>
        <w:pStyle w:val="a4"/>
        <w:tabs>
          <w:tab w:val="left" w:pos="284"/>
        </w:tabs>
        <w:suppressAutoHyphens/>
        <w:ind w:left="0" w:firstLine="502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(до 1 апреля 2017 года) подать заявление о намерении участвовать в аукционе на право заключения договора аренды земельного участка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, лично либо почтовым отправлением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,12 (среда, с 9 до 17 часов, с 13 до 14 часов – обеденный перерыв).</w:t>
      </w:r>
    </w:p>
    <w:p w:rsidR="00A479C0" w:rsidRPr="000651DA" w:rsidRDefault="00A479C0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464334" w:rsidRDefault="00464334" w:rsidP="00C6476C">
      <w:pPr>
        <w:rPr>
          <w:sz w:val="28"/>
        </w:rPr>
      </w:pPr>
    </w:p>
    <w:p w:rsidR="00613BDE" w:rsidRDefault="00613BDE" w:rsidP="00C6476C">
      <w:pPr>
        <w:rPr>
          <w:sz w:val="28"/>
        </w:rPr>
      </w:pPr>
    </w:p>
    <w:p w:rsidR="00613BDE" w:rsidRDefault="00613BDE" w:rsidP="00C6476C">
      <w:pPr>
        <w:rPr>
          <w:sz w:val="28"/>
        </w:rPr>
      </w:pPr>
    </w:p>
    <w:p w:rsidR="00613BDE" w:rsidRDefault="00613BDE" w:rsidP="00C6476C">
      <w:pPr>
        <w:rPr>
          <w:sz w:val="28"/>
        </w:rPr>
      </w:pPr>
    </w:p>
    <w:p w:rsidR="00613BDE" w:rsidRDefault="00613BDE" w:rsidP="00C6476C">
      <w:pPr>
        <w:rPr>
          <w:sz w:val="28"/>
        </w:rPr>
      </w:pPr>
    </w:p>
    <w:p w:rsidR="00613BDE" w:rsidRDefault="00A84170" w:rsidP="00C6476C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124575" cy="440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70" w:rsidRDefault="00A84170" w:rsidP="00C6476C">
      <w:pPr>
        <w:rPr>
          <w:sz w:val="28"/>
        </w:rPr>
      </w:pPr>
    </w:p>
    <w:p w:rsidR="00A84170" w:rsidRDefault="00A84170" w:rsidP="00C6476C">
      <w:pPr>
        <w:rPr>
          <w:sz w:val="28"/>
        </w:rPr>
      </w:pPr>
    </w:p>
    <w:p w:rsidR="00613BDE" w:rsidRDefault="00613BDE" w:rsidP="00C6476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15050" cy="401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DE" w:rsidRDefault="00613BDE" w:rsidP="00C6476C">
      <w:pPr>
        <w:rPr>
          <w:sz w:val="28"/>
        </w:rPr>
      </w:pPr>
    </w:p>
    <w:p w:rsidR="00613BDE" w:rsidRDefault="00613BDE" w:rsidP="00C6476C">
      <w:pPr>
        <w:rPr>
          <w:sz w:val="28"/>
        </w:rPr>
      </w:pPr>
    </w:p>
    <w:p w:rsidR="00613BDE" w:rsidRDefault="00A84170" w:rsidP="00C6476C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115050" cy="402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70" w:rsidRDefault="00A84170" w:rsidP="00C6476C">
      <w:pPr>
        <w:rPr>
          <w:sz w:val="28"/>
        </w:rPr>
      </w:pPr>
    </w:p>
    <w:p w:rsidR="00A84170" w:rsidRDefault="00A84170" w:rsidP="00C6476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15050" cy="4714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70" w:rsidRDefault="00A84170" w:rsidP="00C6476C">
      <w:pPr>
        <w:rPr>
          <w:sz w:val="28"/>
        </w:rPr>
      </w:pPr>
    </w:p>
    <w:p w:rsidR="00A84170" w:rsidRDefault="00A84170" w:rsidP="00C6476C">
      <w:pPr>
        <w:rPr>
          <w:sz w:val="28"/>
        </w:rPr>
      </w:pPr>
      <w:bookmarkStart w:id="0" w:name="_GoBack"/>
      <w:bookmarkEnd w:id="0"/>
    </w:p>
    <w:p w:rsidR="00A84170" w:rsidRDefault="00A84170" w:rsidP="00C6476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15050" cy="4314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4170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362FD"/>
    <w:rsid w:val="00057B73"/>
    <w:rsid w:val="000608A8"/>
    <w:rsid w:val="000651DA"/>
    <w:rsid w:val="000D00D5"/>
    <w:rsid w:val="000E604A"/>
    <w:rsid w:val="00104DB8"/>
    <w:rsid w:val="00124EBB"/>
    <w:rsid w:val="00125477"/>
    <w:rsid w:val="0013493A"/>
    <w:rsid w:val="00134D85"/>
    <w:rsid w:val="00134EB5"/>
    <w:rsid w:val="00154546"/>
    <w:rsid w:val="001657BC"/>
    <w:rsid w:val="0018498B"/>
    <w:rsid w:val="001C19AF"/>
    <w:rsid w:val="001C42A2"/>
    <w:rsid w:val="001D1577"/>
    <w:rsid w:val="00213B1A"/>
    <w:rsid w:val="00221D55"/>
    <w:rsid w:val="00225379"/>
    <w:rsid w:val="002257FE"/>
    <w:rsid w:val="002421FD"/>
    <w:rsid w:val="002B2EB0"/>
    <w:rsid w:val="002E0326"/>
    <w:rsid w:val="002F460C"/>
    <w:rsid w:val="002F6B3E"/>
    <w:rsid w:val="00317810"/>
    <w:rsid w:val="00320EB6"/>
    <w:rsid w:val="00332A75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E7645"/>
    <w:rsid w:val="004F0A5F"/>
    <w:rsid w:val="00516BF1"/>
    <w:rsid w:val="00525B2C"/>
    <w:rsid w:val="005317DD"/>
    <w:rsid w:val="00567E92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7EBC"/>
    <w:rsid w:val="00677B61"/>
    <w:rsid w:val="0068164B"/>
    <w:rsid w:val="006A1795"/>
    <w:rsid w:val="006B7D9A"/>
    <w:rsid w:val="006D3829"/>
    <w:rsid w:val="006E3E99"/>
    <w:rsid w:val="007011E2"/>
    <w:rsid w:val="0071730C"/>
    <w:rsid w:val="00732B45"/>
    <w:rsid w:val="00737C9A"/>
    <w:rsid w:val="007410ED"/>
    <w:rsid w:val="0074298A"/>
    <w:rsid w:val="007650A1"/>
    <w:rsid w:val="007655A8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B3149"/>
    <w:rsid w:val="009D0FF2"/>
    <w:rsid w:val="009E52C0"/>
    <w:rsid w:val="009F768E"/>
    <w:rsid w:val="009F79C3"/>
    <w:rsid w:val="00A143B4"/>
    <w:rsid w:val="00A15226"/>
    <w:rsid w:val="00A17D51"/>
    <w:rsid w:val="00A33673"/>
    <w:rsid w:val="00A44935"/>
    <w:rsid w:val="00A479C0"/>
    <w:rsid w:val="00A50771"/>
    <w:rsid w:val="00A547E5"/>
    <w:rsid w:val="00A6001F"/>
    <w:rsid w:val="00A702E8"/>
    <w:rsid w:val="00A71699"/>
    <w:rsid w:val="00A84170"/>
    <w:rsid w:val="00AA5CAF"/>
    <w:rsid w:val="00AB2A8D"/>
    <w:rsid w:val="00AB6099"/>
    <w:rsid w:val="00AC09AB"/>
    <w:rsid w:val="00AD5CE3"/>
    <w:rsid w:val="00AD6342"/>
    <w:rsid w:val="00AE0A88"/>
    <w:rsid w:val="00AE256F"/>
    <w:rsid w:val="00AE6D68"/>
    <w:rsid w:val="00AF0A23"/>
    <w:rsid w:val="00AF0EB2"/>
    <w:rsid w:val="00AF60A4"/>
    <w:rsid w:val="00B118BE"/>
    <w:rsid w:val="00B13209"/>
    <w:rsid w:val="00B2708F"/>
    <w:rsid w:val="00B27E68"/>
    <w:rsid w:val="00B40647"/>
    <w:rsid w:val="00B45104"/>
    <w:rsid w:val="00B55BFF"/>
    <w:rsid w:val="00B61E49"/>
    <w:rsid w:val="00B93A5C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55D3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67B45"/>
    <w:rsid w:val="00D70EB3"/>
    <w:rsid w:val="00D9150A"/>
    <w:rsid w:val="00DC1D98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F12682"/>
    <w:rsid w:val="00F17D53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D542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6409-33FA-48CE-951E-9679A76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0</cp:revision>
  <cp:lastPrinted>2016-04-19T11:37:00Z</cp:lastPrinted>
  <dcterms:created xsi:type="dcterms:W3CDTF">2015-01-21T12:55:00Z</dcterms:created>
  <dcterms:modified xsi:type="dcterms:W3CDTF">2017-03-02T08:51:00Z</dcterms:modified>
</cp:coreProperties>
</file>